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0E" w:rsidRPr="00C3170E" w:rsidRDefault="00C3170E" w:rsidP="00C31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70E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 по аттестации педагогических работников 2023-2024 год</w:t>
      </w:r>
    </w:p>
    <w:p w:rsidR="00C3170E" w:rsidRDefault="00C3170E">
      <w:pPr>
        <w:rPr>
          <w:rFonts w:ascii="Times New Roman" w:hAnsi="Times New Roman" w:cs="Times New Roman"/>
        </w:rPr>
      </w:pPr>
    </w:p>
    <w:p w:rsidR="005A311E" w:rsidRPr="00C3170E" w:rsidRDefault="005A311E">
      <w:pPr>
        <w:rPr>
          <w:rFonts w:ascii="Times New Roman" w:hAnsi="Times New Roman" w:cs="Times New Roman"/>
          <w:b/>
          <w:sz w:val="28"/>
          <w:szCs w:val="28"/>
        </w:rPr>
      </w:pPr>
      <w:r w:rsidRPr="00C3170E">
        <w:rPr>
          <w:rFonts w:ascii="Times New Roman" w:hAnsi="Times New Roman" w:cs="Times New Roman"/>
          <w:b/>
          <w:sz w:val="28"/>
          <w:szCs w:val="28"/>
        </w:rPr>
        <w:t>Ф</w:t>
      </w:r>
      <w:r w:rsidR="00C3170E" w:rsidRPr="00C3170E">
        <w:rPr>
          <w:rFonts w:ascii="Times New Roman" w:hAnsi="Times New Roman" w:cs="Times New Roman"/>
          <w:b/>
          <w:sz w:val="28"/>
          <w:szCs w:val="28"/>
        </w:rPr>
        <w:t>ЕДЕРАЛЬНЫЕ НОРМАТИВНЫЕ ДОКУМЕНТЫ</w:t>
      </w:r>
    </w:p>
    <w:p w:rsidR="005A311E" w:rsidRDefault="005A311E">
      <w:r w:rsidRPr="00C3170E">
        <w:rPr>
          <w:rFonts w:ascii="Times New Roman" w:hAnsi="Times New Roman" w:cs="Times New Roman"/>
          <w:sz w:val="28"/>
          <w:szCs w:val="28"/>
        </w:rPr>
        <w:t xml:space="preserve"> 1. </w:t>
      </w:r>
      <w:hyperlink r:id="rId5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просвещения Российской Федерац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</w:t>
        </w:r>
      </w:hyperlink>
    </w:p>
    <w:p w:rsidR="002D09D6" w:rsidRPr="002D09D6" w:rsidRDefault="002D09D6">
      <w:pPr>
        <w:rPr>
          <w:rFonts w:ascii="Times New Roman" w:hAnsi="Times New Roman" w:cs="Times New Roman"/>
          <w:sz w:val="28"/>
          <w:szCs w:val="28"/>
        </w:rPr>
      </w:pPr>
      <w:r w:rsidRPr="002D09D6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Pr="002D09D6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</w:r>
      </w:hyperlink>
    </w:p>
    <w:p w:rsidR="002D09D6" w:rsidRDefault="002D09D6">
      <w:pPr>
        <w:rPr>
          <w:rFonts w:ascii="Times New Roman" w:hAnsi="Times New Roman" w:cs="Times New Roman"/>
          <w:sz w:val="28"/>
          <w:szCs w:val="28"/>
        </w:rPr>
      </w:pPr>
      <w:r w:rsidRPr="002D09D6">
        <w:rPr>
          <w:rFonts w:ascii="Times New Roman" w:hAnsi="Times New Roman" w:cs="Times New Roman"/>
          <w:sz w:val="28"/>
          <w:szCs w:val="28"/>
        </w:rPr>
        <w:t xml:space="preserve">3. </w:t>
      </w:r>
      <w:hyperlink r:id="rId7" w:history="1">
        <w:r w:rsidRPr="002D09D6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остановление Правительства РФ от 21 февраля 2022 г. N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</w:r>
      </w:hyperlink>
    </w:p>
    <w:p w:rsidR="002D09D6" w:rsidRPr="002D09D6" w:rsidRDefault="002D09D6">
      <w:pPr>
        <w:rPr>
          <w:rFonts w:ascii="Times New Roman" w:hAnsi="Times New Roman" w:cs="Times New Roman"/>
          <w:sz w:val="28"/>
          <w:szCs w:val="28"/>
        </w:rPr>
      </w:pPr>
      <w:r w:rsidRPr="002D09D6"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history="1">
        <w:r w:rsidRPr="002D09D6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труда и социальной защиты Российской Федерации от 25 декабря 2014 г. N 1115 «О внесении изменений в приказ Министерства труда и социальной защиты Российской Федерации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</w:r>
      </w:hyperlink>
    </w:p>
    <w:p w:rsidR="00960C7C" w:rsidRPr="00C3170E" w:rsidRDefault="005A311E" w:rsidP="005A311E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5. Приказ Министерства </w:t>
      </w:r>
      <w:r w:rsidR="00E61CA3" w:rsidRPr="00C3170E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proofErr w:type="spellStart"/>
      <w:r w:rsidR="00E61CA3" w:rsidRPr="00C3170E">
        <w:rPr>
          <w:rFonts w:ascii="Times New Roman" w:hAnsi="Times New Roman" w:cs="Times New Roman"/>
          <w:sz w:val="28"/>
          <w:szCs w:val="28"/>
        </w:rPr>
        <w:t>Р</w:t>
      </w:r>
      <w:r w:rsidRPr="00C3170E">
        <w:rPr>
          <w:rFonts w:ascii="Times New Roman" w:hAnsi="Times New Roman" w:cs="Times New Roman"/>
          <w:sz w:val="28"/>
          <w:szCs w:val="28"/>
        </w:rPr>
        <w:t>ссийской</w:t>
      </w:r>
      <w:proofErr w:type="spellEnd"/>
      <w:r w:rsidRPr="00C3170E">
        <w:rPr>
          <w:rFonts w:ascii="Times New Roman" w:hAnsi="Times New Roman" w:cs="Times New Roman"/>
          <w:sz w:val="28"/>
          <w:szCs w:val="28"/>
        </w:rPr>
        <w:t xml:space="preserve"> Федерации от 23 марта 2023года №136 </w:t>
      </w:r>
      <w:proofErr w:type="gramStart"/>
      <w:r w:rsidRPr="00C3170E">
        <w:rPr>
          <w:rFonts w:ascii="Times New Roman" w:hAnsi="Times New Roman" w:cs="Times New Roman"/>
          <w:sz w:val="28"/>
          <w:szCs w:val="28"/>
        </w:rPr>
        <w:t xml:space="preserve">н </w:t>
      </w:r>
      <w:r w:rsidR="00E61CA3" w:rsidRPr="00C3170E">
        <w:rPr>
          <w:rFonts w:ascii="Times New Roman" w:hAnsi="Times New Roman" w:cs="Times New Roman"/>
          <w:sz w:val="28"/>
          <w:szCs w:val="28"/>
        </w:rPr>
        <w:t xml:space="preserve"> </w:t>
      </w:r>
      <w:r w:rsidRPr="00C3170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3170E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«Педагог-дефектолог» </w:t>
      </w:r>
    </w:p>
    <w:p w:rsidR="00952215" w:rsidRPr="00C3170E" w:rsidRDefault="00952215" w:rsidP="00960C7C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7.  </w:t>
      </w:r>
      <w:hyperlink r:id="rId9" w:history="1">
        <w:r w:rsidR="00960C7C"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Статья 7. Педагогические и научно-педагогические работники Федерального закона от 17.02.2023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—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</w:t>
        </w:r>
      </w:hyperlink>
    </w:p>
    <w:p w:rsidR="0029583E" w:rsidRPr="00C3170E" w:rsidRDefault="00952215" w:rsidP="00952215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hyperlink r:id="rId10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просвещения Российской Федерации от 2 марта 2023 г. № 152 «Об утверждении Порядка признания в Российской Федерации лиц, имеющих квалификационные категории педагогических работников, установленные на территориях Донецкой Народной Республики, Луганской Народной Республики, Запорожской области и Херсонской области до дня их принятия в Российскую Федерацию, имеющими квалификационные категории педагогических работников»</w:t>
        </w:r>
      </w:hyperlink>
    </w:p>
    <w:p w:rsidR="007F375D" w:rsidRPr="00C3170E" w:rsidRDefault="007F375D" w:rsidP="00952215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9. </w:t>
      </w:r>
      <w:hyperlink r:id="rId11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образования и науки РФ от 23 мая 2014 г. N 579 «Об утверждении порядка признания в Российской Федерации лиц, имеющих категории педагогических работников, предусмотренные кабинетом министров Украины, имеющими квалификационные категории педагогических работников»</w:t>
        </w:r>
      </w:hyperlink>
    </w:p>
    <w:p w:rsidR="007F375D" w:rsidRPr="00C3170E" w:rsidRDefault="007F375D" w:rsidP="00952215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2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просвещения Российской Федерации от 28 апреля 2020 г. №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ых категорий в 2020 году»</w:t>
        </w:r>
      </w:hyperlink>
      <w:r w:rsidRPr="00C3170E">
        <w:rPr>
          <w:rFonts w:ascii="Times New Roman" w:hAnsi="Times New Roman" w:cs="Times New Roman"/>
          <w:sz w:val="28"/>
          <w:szCs w:val="28"/>
        </w:rPr>
        <w:t>.</w:t>
      </w:r>
    </w:p>
    <w:p w:rsidR="007F375D" w:rsidRPr="00C3170E" w:rsidRDefault="007F375D" w:rsidP="00952215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3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исьмо Центрального Совета Общероссийского Профсоюза образования от 15.05.2020 г. №229</w:t>
        </w:r>
      </w:hyperlink>
    </w:p>
    <w:p w:rsidR="007F375D" w:rsidRPr="00C3170E" w:rsidRDefault="007F375D" w:rsidP="00952215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12. </w:t>
      </w:r>
      <w:hyperlink r:id="rId14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просвещения Российской Федерации №713 от 11 декабря 2020 года «Об особенностях аттестации педагогических работников организаций, осуществляющих образовательную деятельность»</w:t>
        </w:r>
      </w:hyperlink>
    </w:p>
    <w:p w:rsidR="007F375D" w:rsidRPr="00C3170E" w:rsidRDefault="007F375D" w:rsidP="00952215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13. </w:t>
      </w:r>
      <w:hyperlink r:id="rId15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Разъяснения об аттестации педагогических работников в целях установления квалификационной категории в 2020-2021 годах и о продлении сроков действия квалификационных категорий в соответствии с приказами Министерства просвещения Российской Федерации от 28 апреля 2020 г. №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 и от 11 декабря 2020 г. №713 «Об особенностях аттестации педагогических работников организаций, осуществляющих образовательную деятельность»</w:t>
        </w:r>
      </w:hyperlink>
    </w:p>
    <w:p w:rsidR="007F375D" w:rsidRPr="00C3170E" w:rsidRDefault="007F375D" w:rsidP="007F375D">
      <w:pPr>
        <w:pStyle w:val="a4"/>
        <w:shd w:val="clear" w:color="auto" w:fill="FFFFFF"/>
        <w:spacing w:before="0" w:beforeAutospacing="0" w:after="230" w:afterAutospacing="0"/>
        <w:rPr>
          <w:color w:val="727272"/>
          <w:sz w:val="28"/>
          <w:szCs w:val="28"/>
        </w:rPr>
      </w:pPr>
    </w:p>
    <w:p w:rsidR="007F375D" w:rsidRPr="00C3170E" w:rsidRDefault="00C3170E" w:rsidP="007F375D">
      <w:pPr>
        <w:pStyle w:val="a4"/>
        <w:shd w:val="clear" w:color="auto" w:fill="FFFFFF"/>
        <w:spacing w:before="0" w:beforeAutospacing="0" w:after="230" w:afterAutospacing="0"/>
        <w:rPr>
          <w:b/>
          <w:sz w:val="28"/>
          <w:szCs w:val="28"/>
        </w:rPr>
      </w:pPr>
      <w:r w:rsidRPr="00C3170E">
        <w:rPr>
          <w:b/>
          <w:sz w:val="28"/>
          <w:szCs w:val="28"/>
        </w:rPr>
        <w:t>РЕГИОНАЛЬНЫЕ</w:t>
      </w:r>
      <w:r w:rsidR="007F375D" w:rsidRPr="00C3170E">
        <w:rPr>
          <w:b/>
          <w:sz w:val="28"/>
          <w:szCs w:val="28"/>
        </w:rPr>
        <w:t xml:space="preserve"> </w:t>
      </w:r>
    </w:p>
    <w:p w:rsidR="007F375D" w:rsidRPr="00C3170E" w:rsidRDefault="007F375D" w:rsidP="007F375D">
      <w:pPr>
        <w:pStyle w:val="a4"/>
        <w:shd w:val="clear" w:color="auto" w:fill="FFFFFF"/>
        <w:spacing w:before="0" w:beforeAutospacing="0" w:after="230" w:afterAutospacing="0"/>
        <w:rPr>
          <w:b/>
          <w:sz w:val="28"/>
          <w:szCs w:val="28"/>
        </w:rPr>
      </w:pPr>
      <w:r w:rsidRPr="00C3170E">
        <w:rPr>
          <w:sz w:val="28"/>
          <w:szCs w:val="28"/>
        </w:rPr>
        <w:t xml:space="preserve">1. </w:t>
      </w:r>
      <w:hyperlink r:id="rId16" w:history="1">
        <w:r w:rsidRPr="00C3170E">
          <w:rPr>
            <w:rStyle w:val="a3"/>
            <w:color w:val="253B80"/>
            <w:sz w:val="28"/>
            <w:szCs w:val="28"/>
            <w:shd w:val="clear" w:color="auto" w:fill="FFFFFF"/>
          </w:rPr>
          <w:t xml:space="preserve">Приказ министерства образования, науки и молодёжной политики Краснодарского края от 17.08.2023 г. № 2276 «О внесении изменений в приказ министерства образования, науки и молодёжной политики </w:t>
        </w:r>
        <w:r w:rsidRPr="00C3170E">
          <w:rPr>
            <w:rStyle w:val="a3"/>
            <w:color w:val="253B80"/>
            <w:sz w:val="28"/>
            <w:szCs w:val="28"/>
            <w:shd w:val="clear" w:color="auto" w:fill="FFFFFF"/>
          </w:rPr>
          <w:lastRenderedPageBreak/>
          <w:t>Краснодарского края от 17 августа 2022 г. № 1914 «Об утверждении состава и графика заседаний аттестационной комиссии министерства образования, науки и молодежной политики Краснодарского края для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.</w:t>
        </w:r>
      </w:hyperlink>
    </w:p>
    <w:p w:rsidR="00095A33" w:rsidRPr="00C3170E" w:rsidRDefault="00095A33" w:rsidP="00095A33">
      <w:pPr>
        <w:pStyle w:val="a4"/>
        <w:shd w:val="clear" w:color="auto" w:fill="FFFFFF"/>
        <w:spacing w:before="0" w:beforeAutospacing="0" w:after="230" w:afterAutospacing="0"/>
        <w:rPr>
          <w:color w:val="727272"/>
          <w:sz w:val="28"/>
          <w:szCs w:val="28"/>
        </w:rPr>
      </w:pPr>
      <w:r w:rsidRPr="00C3170E">
        <w:rPr>
          <w:sz w:val="28"/>
          <w:szCs w:val="28"/>
        </w:rPr>
        <w:t xml:space="preserve">2. </w:t>
      </w:r>
      <w:hyperlink r:id="rId17" w:history="1">
        <w:r w:rsidRPr="00C3170E">
          <w:rPr>
            <w:rStyle w:val="a3"/>
            <w:color w:val="179BD7"/>
            <w:sz w:val="28"/>
            <w:szCs w:val="28"/>
          </w:rPr>
          <w:t>Приказ министерства образования, науки и молодёжной политики Краснодарского края от 17.08. 2022 №1914  «Об утверждении состава и графика заседаний аттестационной комиссии министерства образования, науки и молодежной политики Краснодарского края для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.</w:t>
        </w:r>
      </w:hyperlink>
    </w:p>
    <w:p w:rsidR="00095A33" w:rsidRPr="00C3170E" w:rsidRDefault="00095A33" w:rsidP="007F375D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>3.</w:t>
      </w:r>
      <w:r w:rsidRPr="00C3170E">
        <w:rPr>
          <w:rFonts w:ascii="Times New Roman" w:hAnsi="Times New Roman" w:cs="Times New Roman"/>
          <w:color w:val="727272"/>
          <w:sz w:val="28"/>
          <w:szCs w:val="28"/>
        </w:rPr>
        <w:t xml:space="preserve"> </w:t>
      </w:r>
      <w:hyperlink r:id="rId18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ГБУКК ЦСО от 07.09.2023 года № 98 «Об утверждении Технологической схемы организации и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</w:t>
        </w:r>
      </w:hyperlink>
    </w:p>
    <w:p w:rsidR="007F375D" w:rsidRPr="00C3170E" w:rsidRDefault="00095A33" w:rsidP="00095A33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4. </w:t>
      </w:r>
      <w:hyperlink r:id="rId19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исьмо министерства образования, науки и молодежной политики Краснодарского края от 11.09.2023 № 47-01-13-17455/23 «О направлении измерительных материалов по аттестации педагогических работников»</w:t>
        </w:r>
        <w:r w:rsidRPr="00C3170E">
          <w:rPr>
            <w:rFonts w:ascii="Times New Roman" w:hAnsi="Times New Roman" w:cs="Times New Roman"/>
            <w:color w:val="179BD7"/>
            <w:sz w:val="28"/>
            <w:szCs w:val="28"/>
            <w:u w:val="single"/>
            <w:shd w:val="clear" w:color="auto" w:fill="FFFFFF"/>
          </w:rPr>
          <w:br/>
        </w:r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Измерительные материалы для оценки профессиональной деятельности педагогических работников образовательных организаций Краснодарского края при проведении аттестации в целях установления квалификационной категории</w:t>
        </w:r>
      </w:hyperlink>
    </w:p>
    <w:p w:rsidR="00095A33" w:rsidRPr="00C3170E" w:rsidRDefault="00095A33" w:rsidP="00095A33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5. </w:t>
      </w:r>
      <w:hyperlink r:id="rId20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образования, науки и молодёжной политики Краснодарского края от 31.08.2023 г. № 2508 «О внесении изменений в приказ министерства образования, науки и молодёжной политики Краснодарского края от 18 мая 2021 г. № 1614 «Об утверждении Положения об аттестационной комиссии министерства образования, науки и молодежной политики Краснодарского края для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</w:t>
        </w:r>
      </w:hyperlink>
    </w:p>
    <w:p w:rsidR="00095A33" w:rsidRPr="00C3170E" w:rsidRDefault="00095A33" w:rsidP="00095A33">
      <w:pPr>
        <w:rPr>
          <w:rFonts w:ascii="Times New Roman" w:hAnsi="Times New Roman" w:cs="Times New Roman"/>
          <w:sz w:val="28"/>
          <w:szCs w:val="28"/>
        </w:rPr>
      </w:pPr>
      <w:r w:rsidRPr="00C3170E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C3170E">
          <w:rPr>
            <w:rStyle w:val="a3"/>
            <w:rFonts w:ascii="Times New Roman" w:hAnsi="Times New Roman" w:cs="Times New Roman"/>
            <w:color w:val="179BD7"/>
            <w:sz w:val="28"/>
            <w:szCs w:val="28"/>
            <w:shd w:val="clear" w:color="auto" w:fill="FFFFFF"/>
          </w:rPr>
          <w:t>Приказ министерства образования, науки и молодёжной политики Краснодарского края от 18 мая 2021 г. №1614 «Об утверждении Положения об аттестационной комиссии министерства образования, науки и молодежной политики Краснодарского края для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</w:t>
        </w:r>
      </w:hyperlink>
    </w:p>
    <w:p w:rsidR="00095A33" w:rsidRPr="00C3170E" w:rsidRDefault="00095A33" w:rsidP="00095A33">
      <w:pPr>
        <w:pStyle w:val="a4"/>
        <w:shd w:val="clear" w:color="auto" w:fill="FFFFFF"/>
        <w:spacing w:before="0" w:beforeAutospacing="0" w:after="230" w:afterAutospacing="0"/>
        <w:rPr>
          <w:color w:val="727272"/>
          <w:sz w:val="28"/>
          <w:szCs w:val="28"/>
        </w:rPr>
      </w:pPr>
      <w:r w:rsidRPr="00C3170E">
        <w:rPr>
          <w:sz w:val="28"/>
          <w:szCs w:val="28"/>
        </w:rPr>
        <w:lastRenderedPageBreak/>
        <w:t xml:space="preserve">7. </w:t>
      </w:r>
      <w:hyperlink r:id="rId22" w:history="1">
        <w:r w:rsidRPr="00C3170E">
          <w:rPr>
            <w:rStyle w:val="a3"/>
            <w:color w:val="179BD7"/>
            <w:sz w:val="28"/>
            <w:szCs w:val="28"/>
          </w:rPr>
          <w:t>Отраслевое соглашение по организациям, находящимся в ведении министерства образования, науки и молодежной политики Краснодарского края, на 2022-2024 годы</w:t>
        </w:r>
      </w:hyperlink>
    </w:p>
    <w:p w:rsidR="00095A33" w:rsidRPr="00C3170E" w:rsidRDefault="0040713D" w:rsidP="00095A33">
      <w:pPr>
        <w:pStyle w:val="a4"/>
        <w:shd w:val="clear" w:color="auto" w:fill="FFFFFF"/>
        <w:spacing w:before="0" w:beforeAutospacing="0" w:after="230" w:afterAutospacing="0"/>
        <w:rPr>
          <w:color w:val="727272"/>
          <w:sz w:val="28"/>
          <w:szCs w:val="28"/>
        </w:rPr>
      </w:pPr>
      <w:r w:rsidRPr="00C3170E">
        <w:rPr>
          <w:color w:val="727272"/>
          <w:sz w:val="28"/>
          <w:szCs w:val="28"/>
        </w:rPr>
        <w:t xml:space="preserve">8. </w:t>
      </w:r>
      <w:hyperlink r:id="rId23" w:history="1">
        <w:r w:rsidR="00095A33" w:rsidRPr="00C3170E">
          <w:rPr>
            <w:rStyle w:val="a3"/>
            <w:color w:val="253B80"/>
            <w:sz w:val="28"/>
            <w:szCs w:val="28"/>
          </w:rPr>
          <w:t>Изменения и дополнения к Отраслевому соглашению по организациям, находящимся в ведении министерства образования, науки и молодежной политики Краснодарского края, на 2022-2024 годы</w:t>
        </w:r>
      </w:hyperlink>
    </w:p>
    <w:p w:rsidR="001D202F" w:rsidRDefault="001D202F" w:rsidP="00095A33">
      <w:pPr>
        <w:rPr>
          <w:rFonts w:ascii="Times New Roman" w:hAnsi="Times New Roman" w:cs="Times New Roman"/>
          <w:b/>
          <w:sz w:val="28"/>
          <w:szCs w:val="28"/>
        </w:rPr>
      </w:pPr>
    </w:p>
    <w:p w:rsidR="001A08F0" w:rsidRPr="001A08F0" w:rsidRDefault="00A046B4" w:rsidP="00095A33">
      <w:pPr>
        <w:rPr>
          <w:rFonts w:ascii="Times New Roman" w:hAnsi="Times New Roman" w:cs="Times New Roman"/>
          <w:b/>
          <w:sz w:val="28"/>
          <w:szCs w:val="28"/>
        </w:rPr>
      </w:pPr>
      <w:r w:rsidRPr="001A08F0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1D202F">
        <w:rPr>
          <w:rFonts w:ascii="Times New Roman" w:hAnsi="Times New Roman" w:cs="Times New Roman"/>
          <w:b/>
          <w:sz w:val="28"/>
          <w:szCs w:val="28"/>
        </w:rPr>
        <w:t xml:space="preserve"> /М</w:t>
      </w:r>
      <w:r w:rsidR="00D55FB1">
        <w:rPr>
          <w:rFonts w:ascii="Times New Roman" w:hAnsi="Times New Roman" w:cs="Times New Roman"/>
          <w:b/>
          <w:sz w:val="28"/>
          <w:szCs w:val="28"/>
        </w:rPr>
        <w:t>А</w:t>
      </w:r>
      <w:r w:rsidR="001D202F">
        <w:rPr>
          <w:rFonts w:ascii="Times New Roman" w:hAnsi="Times New Roman" w:cs="Times New Roman"/>
          <w:b/>
          <w:sz w:val="28"/>
          <w:szCs w:val="28"/>
        </w:rPr>
        <w:t>ДОУ ДС 1</w:t>
      </w:r>
      <w:r w:rsidR="00D55FB1">
        <w:rPr>
          <w:rFonts w:ascii="Times New Roman" w:hAnsi="Times New Roman" w:cs="Times New Roman"/>
          <w:b/>
          <w:sz w:val="28"/>
          <w:szCs w:val="28"/>
        </w:rPr>
        <w:t>2</w:t>
      </w:r>
      <w:r w:rsidR="001D202F">
        <w:rPr>
          <w:rFonts w:ascii="Times New Roman" w:hAnsi="Times New Roman" w:cs="Times New Roman"/>
          <w:b/>
          <w:sz w:val="28"/>
          <w:szCs w:val="28"/>
        </w:rPr>
        <w:t>/</w:t>
      </w:r>
    </w:p>
    <w:p w:rsidR="00402CC9" w:rsidRDefault="001A08F0" w:rsidP="00402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CC9" w:rsidRPr="00402CC9">
        <w:t xml:space="preserve"> </w:t>
      </w:r>
      <w:r w:rsidR="00402CC9" w:rsidRPr="00402CC9">
        <w:rPr>
          <w:rFonts w:ascii="Times New Roman" w:hAnsi="Times New Roman" w:cs="Times New Roman"/>
          <w:sz w:val="28"/>
          <w:szCs w:val="28"/>
        </w:rPr>
        <w:t>ПОЛОЖЕНИЕ</w:t>
      </w:r>
      <w:r w:rsidR="00402CC9">
        <w:rPr>
          <w:rFonts w:ascii="Times New Roman" w:hAnsi="Times New Roman" w:cs="Times New Roman"/>
          <w:sz w:val="28"/>
          <w:szCs w:val="28"/>
        </w:rPr>
        <w:t xml:space="preserve"> </w:t>
      </w:r>
      <w:r w:rsidR="00402CC9" w:rsidRPr="00402CC9">
        <w:rPr>
          <w:rFonts w:ascii="Times New Roman" w:hAnsi="Times New Roman" w:cs="Times New Roman"/>
          <w:sz w:val="28"/>
          <w:szCs w:val="28"/>
        </w:rPr>
        <w:t xml:space="preserve">об Аттестационной комиссии по </w:t>
      </w:r>
      <w:proofErr w:type="gramStart"/>
      <w:r w:rsidR="00402CC9" w:rsidRPr="00402CC9">
        <w:rPr>
          <w:rFonts w:ascii="Times New Roman" w:hAnsi="Times New Roman" w:cs="Times New Roman"/>
          <w:sz w:val="28"/>
          <w:szCs w:val="28"/>
        </w:rPr>
        <w:t>проведению  аттестации</w:t>
      </w:r>
      <w:proofErr w:type="gramEnd"/>
      <w:r w:rsidR="00402CC9" w:rsidRPr="00402CC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 целях подтверждения соответствия   занимаемой должности</w:t>
      </w:r>
      <w:r w:rsidR="00402CC9">
        <w:rPr>
          <w:rFonts w:ascii="Times New Roman" w:hAnsi="Times New Roman" w:cs="Times New Roman"/>
          <w:sz w:val="28"/>
          <w:szCs w:val="28"/>
        </w:rPr>
        <w:t xml:space="preserve"> </w:t>
      </w:r>
      <w:r w:rsidR="00402CC9" w:rsidRPr="00402C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55FB1">
        <w:rPr>
          <w:rFonts w:ascii="Times New Roman" w:hAnsi="Times New Roman" w:cs="Times New Roman"/>
          <w:sz w:val="28"/>
          <w:szCs w:val="28"/>
        </w:rPr>
        <w:t>автоном</w:t>
      </w:r>
      <w:r w:rsidR="00402CC9" w:rsidRPr="00402CC9">
        <w:rPr>
          <w:rFonts w:ascii="Times New Roman" w:hAnsi="Times New Roman" w:cs="Times New Roman"/>
          <w:sz w:val="28"/>
          <w:szCs w:val="28"/>
        </w:rPr>
        <w:t xml:space="preserve">ного дошкольного образовательного учреждения детского сада  </w:t>
      </w:r>
      <w:r w:rsidR="00D55FB1">
        <w:rPr>
          <w:rFonts w:ascii="Times New Roman" w:hAnsi="Times New Roman" w:cs="Times New Roman"/>
          <w:sz w:val="28"/>
          <w:szCs w:val="28"/>
        </w:rPr>
        <w:t>№12</w:t>
      </w:r>
      <w:r w:rsidR="00402CC9" w:rsidRPr="00402CC9">
        <w:rPr>
          <w:rFonts w:ascii="Times New Roman" w:hAnsi="Times New Roman" w:cs="Times New Roman"/>
          <w:sz w:val="28"/>
          <w:szCs w:val="28"/>
        </w:rPr>
        <w:t xml:space="preserve"> </w:t>
      </w:r>
      <w:r w:rsidR="00D55FB1">
        <w:rPr>
          <w:rFonts w:ascii="Times New Roman" w:hAnsi="Times New Roman" w:cs="Times New Roman"/>
          <w:sz w:val="28"/>
          <w:szCs w:val="28"/>
        </w:rPr>
        <w:t xml:space="preserve">посёлка Заречного </w:t>
      </w:r>
      <w:r w:rsidR="00402CC9" w:rsidRPr="00402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02CC9" w:rsidRPr="00402CC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02CC9" w:rsidRPr="00402C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2CC9">
        <w:rPr>
          <w:rFonts w:ascii="Times New Roman" w:hAnsi="Times New Roman" w:cs="Times New Roman"/>
          <w:sz w:val="28"/>
          <w:szCs w:val="28"/>
        </w:rPr>
        <w:t>.</w:t>
      </w:r>
    </w:p>
    <w:p w:rsidR="001A08F0" w:rsidRPr="000F68D6" w:rsidRDefault="001A08F0" w:rsidP="001A0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 о создании аттестационной комиссии и проведения аттестации педагогических работников в М</w:t>
      </w:r>
      <w:r w:rsidR="00D55F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Д/С 1</w:t>
      </w:r>
      <w:r w:rsidR="00D55FB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период с сентября 2023 по май 2024 гг.</w:t>
      </w:r>
    </w:p>
    <w:p w:rsidR="00095A33" w:rsidRPr="001A08F0" w:rsidRDefault="00095A33" w:rsidP="001A08F0">
      <w:pPr>
        <w:rPr>
          <w:rFonts w:ascii="Times New Roman" w:hAnsi="Times New Roman" w:cs="Times New Roman"/>
          <w:sz w:val="28"/>
          <w:szCs w:val="28"/>
        </w:rPr>
      </w:pPr>
    </w:p>
    <w:sectPr w:rsidR="00095A33" w:rsidRPr="001A08F0" w:rsidSect="0029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11E"/>
    <w:rsid w:val="00095A33"/>
    <w:rsid w:val="001A08F0"/>
    <w:rsid w:val="001D202F"/>
    <w:rsid w:val="0029583E"/>
    <w:rsid w:val="002D09D6"/>
    <w:rsid w:val="00402CC9"/>
    <w:rsid w:val="0040713D"/>
    <w:rsid w:val="005A311E"/>
    <w:rsid w:val="005F71AA"/>
    <w:rsid w:val="006B408E"/>
    <w:rsid w:val="007F375D"/>
    <w:rsid w:val="00952215"/>
    <w:rsid w:val="00960C7C"/>
    <w:rsid w:val="00A046B4"/>
    <w:rsid w:val="00C3170E"/>
    <w:rsid w:val="00D55FB1"/>
    <w:rsid w:val="00E6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308E"/>
  <w15:docId w15:val="{B8134221-8F1E-432B-A6BA-0B38F75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1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dpo.ru/wp-content/uploads/2021/01/prikaz_25.12.2014_no_1115n.pdf" TargetMode="External"/><Relationship Id="rId13" Type="http://schemas.openxmlformats.org/officeDocument/2006/relationships/hyperlink" Target="https://rcdpo.ru/wp-content/uploads/2021/01/pismo_cs_profsoyuza_po_attestacii.pdf" TargetMode="External"/><Relationship Id="rId18" Type="http://schemas.openxmlformats.org/officeDocument/2006/relationships/hyperlink" Target="https://rcdpo.ru/wp-content/uploads/2023/09/%D0%9F%D1%80%D0%B8%D0%BA%D0%B0%D0%B7-%D0%93%D0%91%D0%A3%D0%9A%D0%9A-%D0%A6%D0%A1%D0%9E-%E2%84%96-98-%D0%BE%D1%82-07.09.2023-%D0%A2%D0%B5%D1%85%D0%BD%D0%BE%D0%BB%D0%BE%D0%B3%D0%B8%D1%87%D0%B5%D1%81%D0%BA%D0%B0%D1%8F-%D1%81%D1%85%D0%B5%D0%BC%D0%B0-%D0%BF%D0%BE%D0%BB%D0%BD%D0%BE%D1%80%D1%81%D1%82%D1%8C%D1%8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yandex.ru/docs/view?url=ya-disk-public%3A%2F%2F19oYtS%2FUEUMaEErA9UTCa50g93RZqzfCpLFlZFpEw7YLYZTaQFM5HSP%2BAPGJj0pTq%2FJ6bpmRyOJonT3VoXnDag%3D%3D&amp;name=%D0%9F%D1%80%D0%B8%D0%BA%D0%B0%D0%B7%20%E2%84%96%201614%20%D0%BE%D1%82%2018.05.2021_%D0%9E%D0%B1%20%D1%83%D1%82%D0%B2.%20%D0%9F%D0%BE%D0%BB%D0%BE%D0%B6.%20%D0%BE%D0%B1%20%D0%90%D0%9A.pdf&amp;nosw=1" TargetMode="External"/><Relationship Id="rId7" Type="http://schemas.openxmlformats.org/officeDocument/2006/relationships/hyperlink" Target="https://rcdpo.ru/wp-content/uploads/2022/06/%D0%BE%D1%82-21-%D1%84%D0%B5%D0%B2%D1%80%D0%B0%D0%BB%D1%8F-2022-%D0%B3.-N-225_compressed.pdf" TargetMode="External"/><Relationship Id="rId12" Type="http://schemas.openxmlformats.org/officeDocument/2006/relationships/hyperlink" Target="https://rcdpo.ru/wp-content/uploads/2021/01/prikaz_minprosveshcheniya_rossii_ot_28_aprelya_2020_no_193.pdf" TargetMode="External"/><Relationship Id="rId17" Type="http://schemas.openxmlformats.org/officeDocument/2006/relationships/hyperlink" Target="https://rcdpo.ru/wp-content/uploads/2022/08/1914_%D0%9F%D1%80%D0%B8%D0%BA%D0%B0%D0%B7-%D0%BE-%D1%81%D0%BE%D1%81%D1%82%D0%B0%D0%B2%D0%B5-%D0%90%D0%9A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cdpo.ru/wp-content/uploads/2023/09/%D0%A1%D0%BE%D1%81%D1%82%D0%B0%D0%B2-%D0%B8-%D0%B3%D1%80%D0%B0%D1%84%D0%B8%D0%BA-%D0%90%D0%9A.pdf" TargetMode="External"/><Relationship Id="rId20" Type="http://schemas.openxmlformats.org/officeDocument/2006/relationships/hyperlink" Target="https://rcdpo.ru/wp-content/uploads/2023/09/%D0%9F%D1%80%D0%B8%D0%BA%D0%B0%D0%B7_2508_31.08.202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cdpo.ru/wp-content/uploads/2021/01/prikaz_no_761_-_kvalifikac_harakter_dolzhn.pdf" TargetMode="External"/><Relationship Id="rId11" Type="http://schemas.openxmlformats.org/officeDocument/2006/relationships/hyperlink" Target="https://rcdpo.ru/wp-content/uploads/2021/01/prikaz_23.05.2014_no_579.pd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rcdpo.ru/wp-content/uploads/2023/06/%D0%9F%D1%80%D0%B8%D0%BA%D0%B0%D0%B7-%D0%BE%D1%82-24.03.2023-%E2%84%96-196.pdf" TargetMode="External"/><Relationship Id="rId15" Type="http://schemas.openxmlformats.org/officeDocument/2006/relationships/hyperlink" Target="https://rcdpo.ru/wp-content/uploads/2021/01/%D0%A0%D0%B0%D0%B7%D1%8A%D1%8F%D1%81%D0%BD%D0%B5%D0%BD%D0%B8%D1%8F-%D0%BE%D0%B1-%D0%B0%D1%82%D1%82%D0%B5%D1%81%D1%82%D0%B0%D1%86%D0%B8%D0%B8-%D0%BF%D0%B5%D0%B4%D1%80%D0%B0%D0%B1%D0%BE%D1%82%D0%BD%D0%B8%D0%BA%D0%BE%D0%B2.pdf" TargetMode="External"/><Relationship Id="rId23" Type="http://schemas.openxmlformats.org/officeDocument/2006/relationships/hyperlink" Target="https://rcdpo.ru/wp-content/uploads/2022/06/%D0%A1%D0%BE%D0%B3%D0%BB%D0%B0%D1%88%D0%B5%D0%BD%D0%B8%D0%B5.pdf" TargetMode="External"/><Relationship Id="rId10" Type="http://schemas.openxmlformats.org/officeDocument/2006/relationships/hyperlink" Target="https://rcdpo.ru/wp-content/uploads/2023/04/%D0%9F%D1%80%D0%B8%D0%BA%D0%B0%D0%B7-%D0%9C%D0%B8%D0%BD%D0%BF%D1%80%D0%BE%D1%81%D0%B2%D0%B5%D1%89%D0%B5%D0%BD%D0%B8%D1%8F-%E2%84%96-152.pdf" TargetMode="External"/><Relationship Id="rId19" Type="http://schemas.openxmlformats.org/officeDocument/2006/relationships/hyperlink" Target="https://disk.yandex.ru/d/UEeSmioU_NV_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cdpo.ru/wp-content/uploads/2023/04/%D0%A1%D1%82.-7-19-%D0%A4%D0%97.pdf" TargetMode="External"/><Relationship Id="rId14" Type="http://schemas.openxmlformats.org/officeDocument/2006/relationships/hyperlink" Target="https://rcdpo.ru/wp-content/uploads/2021/01/%D0%9F%D1%80%D0%B8%D0%BA%D0%B0%D0%B7-%D0%9C%D0%B8%D0%BD%D0%BF%D1%80%D0%BE%D1%81%D0%B2%D0%B5%D1%89%D0%B5%D0%BD%D0%B8%D1%8F-%D0%A0%D0%BE%D1%81%D1%81%D0%B8%D0%B8-%E2%84%96-713-%D0%BE%D1%82-11.12.2020.pdf" TargetMode="External"/><Relationship Id="rId22" Type="http://schemas.openxmlformats.org/officeDocument/2006/relationships/hyperlink" Target="https://rcdpo.ru/wp-content/uploads/2022/01/%D0%9E%D0%A2%D0%A0%D0%90%D0%A1%D0%9B%D0%95%D0%92%D0%9E%D0%95-%D0%A1%D0%9E%D0%93%D0%9B%D0%90%D0%A8%D0%95%D0%9D%D0%98%D0%95-2022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CEE4-B133-4E61-A534-AAA34AF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</cp:revision>
  <cp:lastPrinted>2023-09-20T12:12:00Z</cp:lastPrinted>
  <dcterms:created xsi:type="dcterms:W3CDTF">2023-09-20T11:08:00Z</dcterms:created>
  <dcterms:modified xsi:type="dcterms:W3CDTF">2024-01-25T09:05:00Z</dcterms:modified>
</cp:coreProperties>
</file>